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6ED36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МИНИСТЕРСТВО НАУКИ И ВЫСШЕГО ОБРАЗОВАНИЯ</w:t>
      </w:r>
    </w:p>
    <w:p w14:paraId="5C671F49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РОССИЙСКОЙ ФЕДЕРАЦИИ</w:t>
      </w:r>
    </w:p>
    <w:p w14:paraId="7B281838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C36215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«Омский государственный технический университет»</w:t>
      </w:r>
    </w:p>
    <w:p w14:paraId="53A9F054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975ABAB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Факультет информационных технологий и компьютерных систем</w:t>
      </w:r>
    </w:p>
    <w:p w14:paraId="7247A133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14:ligatures w14:val="none"/>
        </w:rPr>
        <w:t>Кафедра «Прикладная математика и фундаментальная информатика»</w:t>
      </w:r>
    </w:p>
    <w:p w14:paraId="410018D0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BC4C3FF" w14:textId="64230C0B" w:rsidR="00460AD6" w:rsidRPr="00460AD6" w:rsidRDefault="002227EA" w:rsidP="00460AD6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абораторная работа</w:t>
      </w:r>
    </w:p>
    <w:p w14:paraId="069FDEB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E2FB420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</w:tblGrid>
      <w:tr w:rsidR="00460AD6" w:rsidRPr="00460AD6" w14:paraId="73BFF120" w14:textId="77777777" w:rsidTr="006C6F16">
        <w:tc>
          <w:tcPr>
            <w:tcW w:w="1843" w:type="dxa"/>
          </w:tcPr>
          <w:p w14:paraId="471DF875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2977" w:type="dxa"/>
          </w:tcPr>
          <w:p w14:paraId="63D16942" w14:textId="6C8C01F3" w:rsidR="00460AD6" w:rsidRPr="002227EA" w:rsidRDefault="002227EA" w:rsidP="00460A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  <w:tr w:rsidR="00460AD6" w:rsidRPr="00460AD6" w14:paraId="3655A848" w14:textId="77777777" w:rsidTr="006C6F16">
        <w:tc>
          <w:tcPr>
            <w:tcW w:w="1843" w:type="dxa"/>
          </w:tcPr>
          <w:p w14:paraId="259244E6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69F129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25ABB3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38A7D4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F8B338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1"/>
        <w:tblW w:w="0" w:type="auto"/>
        <w:tblInd w:w="3114" w:type="dxa"/>
        <w:tblLook w:val="04A0" w:firstRow="1" w:lastRow="0" w:firstColumn="1" w:lastColumn="0" w:noHBand="0" w:noVBand="1"/>
      </w:tblPr>
      <w:tblGrid>
        <w:gridCol w:w="1701"/>
        <w:gridCol w:w="4530"/>
      </w:tblGrid>
      <w:tr w:rsidR="00275C8E" w:rsidRPr="00460AD6" w14:paraId="12446875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448EC5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5F567" w14:textId="7A74F39C" w:rsidR="00460AD6" w:rsidRPr="00460AD6" w:rsidRDefault="00307702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лов Никита Станиславович</w:t>
            </w:r>
          </w:p>
        </w:tc>
      </w:tr>
      <w:tr w:rsidR="00275C8E" w:rsidRPr="00460AD6" w14:paraId="659B5462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6803AE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6262065F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полностью</w:t>
            </w:r>
          </w:p>
        </w:tc>
      </w:tr>
      <w:tr w:rsidR="00275C8E" w:rsidRPr="00460AD6" w14:paraId="6F94ECBF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0126B2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2E362E24" w14:textId="0A18AD81" w:rsidR="00460AD6" w:rsidRPr="00460AD6" w:rsidRDefault="00275C8E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 ФИТ-23</w:t>
            </w:r>
            <w:r w:rsidR="002227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5C8E" w:rsidRPr="00460AD6" w14:paraId="5DA355F5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4B5B24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48F44261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02.03.02 Фундаментальная информатика</w:t>
            </w:r>
          </w:p>
        </w:tc>
      </w:tr>
      <w:tr w:rsidR="00275C8E" w:rsidRPr="00460AD6" w14:paraId="393FE9BB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258639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</w:tcPr>
          <w:p w14:paraId="609B19F6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и информационные технологии</w:t>
            </w:r>
          </w:p>
        </w:tc>
      </w:tr>
      <w:tr w:rsidR="00275C8E" w:rsidRPr="00460AD6" w14:paraId="2B181087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F66BF8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7F98FC68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код, наименование</w:t>
            </w:r>
          </w:p>
        </w:tc>
      </w:tr>
      <w:tr w:rsidR="00275C8E" w:rsidRPr="00460AD6" w14:paraId="36FE9A0F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3ED080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1A6F3" w14:textId="4512A8D7" w:rsidR="00460AD6" w:rsidRPr="00970FD2" w:rsidRDefault="008C32B9" w:rsidP="00460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75C8E" w:rsidRPr="00460AD6" w14:paraId="7FA0BBAD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690CDC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391F44D7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, ученая степень, звание</w:t>
            </w:r>
          </w:p>
        </w:tc>
      </w:tr>
      <w:tr w:rsidR="00275C8E" w:rsidRPr="00460AD6" w14:paraId="29981D6C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4CD84D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2F6F0" w14:textId="17B48FC4" w:rsidR="00460AD6" w:rsidRPr="00460AD6" w:rsidRDefault="008C32B9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шенин А.С.</w:t>
            </w:r>
          </w:p>
        </w:tc>
      </w:tr>
      <w:tr w:rsidR="00275C8E" w:rsidRPr="00460AD6" w14:paraId="1A9AFF17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AD6F9B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579F7010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нициалы</w:t>
            </w:r>
          </w:p>
        </w:tc>
      </w:tr>
      <w:tr w:rsidR="00275C8E" w:rsidRPr="00460AD6" w14:paraId="687BEBA1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38D0B3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B3778" w14:textId="6EBFBF43" w:rsidR="00460AD6" w:rsidRPr="007B057D" w:rsidRDefault="002227EA" w:rsidP="00460AD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C32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60A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8C32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460AD6"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C8E" w:rsidRPr="00460AD6" w14:paraId="4821BF5F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0B750C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53964D56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дата, подпись студента</w:t>
            </w:r>
          </w:p>
        </w:tc>
      </w:tr>
      <w:tr w:rsidR="00275C8E" w:rsidRPr="00460AD6" w14:paraId="3D5C0B27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B78543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D6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04ECF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5C8E" w:rsidRPr="00460AD6" w14:paraId="0E04F374" w14:textId="77777777" w:rsidTr="006C6F1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24BA9A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0F175AD9" w14:textId="77777777" w:rsidR="00460AD6" w:rsidRPr="00460AD6" w:rsidRDefault="00460AD6" w:rsidP="00460AD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AD6">
              <w:rPr>
                <w:rFonts w:ascii="Times New Roman" w:eastAsia="Calibri" w:hAnsi="Times New Roman" w:cs="Times New Roman"/>
                <w:sz w:val="18"/>
                <w:szCs w:val="18"/>
              </w:rPr>
              <w:t>дата, подпись руководителя</w:t>
            </w:r>
          </w:p>
        </w:tc>
      </w:tr>
    </w:tbl>
    <w:p w14:paraId="6EFC5A97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22C4E8F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8CEBFF4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EA6E516" w14:textId="77777777" w:rsidR="00460AD6" w:rsidRP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3AF309E" w14:textId="77777777" w:rsidR="00460AD6" w:rsidRDefault="00460AD6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437812E" w14:textId="77777777" w:rsidR="008C32B9" w:rsidRPr="008C32B9" w:rsidRDefault="008C32B9" w:rsidP="00460AD6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86B1E2" w14:textId="506388BE" w:rsidR="00275C8E" w:rsidRPr="008C32B9" w:rsidRDefault="00460AD6" w:rsidP="008C32B9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60AD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ск-2024</w:t>
      </w:r>
    </w:p>
    <w:p w14:paraId="3360992A" w14:textId="2FB72DE7" w:rsidR="00591988" w:rsidRPr="00FA0C84" w:rsidRDefault="007B057D" w:rsidP="00FA0C84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Лабораторная</w:t>
      </w:r>
      <w:r w:rsidRPr="008C32B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8C32B9">
        <w:rPr>
          <w:rFonts w:ascii="Times New Roman" w:hAnsi="Times New Roman" w:cs="Times New Roman"/>
          <w:lang w:val="en-US"/>
        </w:rPr>
        <w:t xml:space="preserve"> </w:t>
      </w:r>
      <w:r w:rsidR="00FA0C84">
        <w:rPr>
          <w:rFonts w:ascii="Times New Roman" w:hAnsi="Times New Roman" w:cs="Times New Roman"/>
          <w:lang w:val="en-US"/>
        </w:rPr>
        <w:t>2</w:t>
      </w:r>
    </w:p>
    <w:p w14:paraId="4D326565" w14:textId="432C8FAA" w:rsidR="007B057D" w:rsidRDefault="007B057D" w:rsidP="007B057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UX</w:t>
      </w:r>
    </w:p>
    <w:p w14:paraId="2A02FA51" w14:textId="228821B7" w:rsidR="00FA0C84" w:rsidRPr="00FA0C84" w:rsidRDefault="00FA0C84" w:rsidP="00FA0C8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грамма</w:t>
      </w:r>
      <w:r w:rsidRPr="00FA0C84">
        <w:rPr>
          <w:rFonts w:ascii="Times New Roman" w:hAnsi="Times New Roman" w:cs="Times New Roman"/>
          <w:lang w:val="en-US"/>
        </w:rPr>
        <w:t xml:space="preserve"> 1:</w:t>
      </w:r>
    </w:p>
    <w:p w14:paraId="16DEAD56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77AC8332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lib.h</w:t>
      </w:r>
      <w:proofErr w:type="spellEnd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303215E4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unistd.h</w:t>
      </w:r>
      <w:proofErr w:type="spellEnd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C7EA811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cntl.h</w:t>
      </w:r>
      <w:proofErr w:type="spellEnd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72025EA7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F61BA3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A0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F8F1680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FA0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6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F5F27FC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A0C8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size_t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8DAF35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89FE7F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A0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output.txt"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_WRONLY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_CREAT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_TRUNC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0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644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F4F925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A0C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F06E452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FA0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крытия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а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71FC81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FA0C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5DF084C1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6F21BA2D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77EF33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FA0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текст: "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9204DEC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A0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flush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tdout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75A1AC6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A0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IN_FILENO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0C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of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A0C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6C1CEB6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A0C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423D91B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FA0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тения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E4CDB78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A0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8C4B69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A0C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35B330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E4E461E" w14:textId="51802FC9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spellStart"/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FA0C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FA0C8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0</w:t>
      </w:r>
      <w:r w:rsidRPr="00FA0C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  <w:r w:rsidRPr="00FA0C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</w:p>
    <w:p w14:paraId="2BE4D8F2" w14:textId="5396B68E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</w:p>
    <w:p w14:paraId="056392E9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FA0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807A3B3" w14:textId="4FDF3850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A0C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A0C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r w:rsidRPr="00FA0C8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381FE691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DD08AA" w14:textId="77777777" w:rsidR="00FA0C84" w:rsidRPr="00FA0C84" w:rsidRDefault="00FA0C84" w:rsidP="00FA0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A0C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A0C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0C4AA39" w14:textId="1B7EE3AB" w:rsidR="00305B33" w:rsidRPr="00305B33" w:rsidRDefault="00FA0C84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A0C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DEFDB7D" w14:textId="77777777" w:rsidR="00305B33" w:rsidRDefault="00305B33" w:rsidP="00A70319">
      <w:pPr>
        <w:rPr>
          <w:noProof/>
        </w:rPr>
      </w:pPr>
    </w:p>
    <w:p w14:paraId="048C1798" w14:textId="10D5075C" w:rsidR="00305B33" w:rsidRDefault="00305B33" w:rsidP="00A70319">
      <w:pPr>
        <w:rPr>
          <w:noProof/>
        </w:rPr>
      </w:pPr>
      <w:r>
        <w:rPr>
          <w:noProof/>
        </w:rPr>
        <w:t>Программа 2:</w:t>
      </w:r>
    </w:p>
    <w:p w14:paraId="78003777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io.h</w:t>
      </w:r>
      <w:proofErr w:type="spell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3B5CC259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dlib.h</w:t>
      </w:r>
      <w:proofErr w:type="spell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70989C62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unistd.h</w:t>
      </w:r>
      <w:proofErr w:type="spell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29B44374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cntl.h</w:t>
      </w:r>
      <w:proofErr w:type="spell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gt;</w:t>
      </w:r>
    </w:p>
    <w:p w14:paraId="038C89B1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8B08E4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DE0F882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output.txt"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_RDONLY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AAA595D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32F8DC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крытия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а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81F2F9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E533F9A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ABBEE9B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BD8D4B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2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up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E2600B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2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78B721E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error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ублирования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хэндла</w:t>
      </w:r>
      <w:proofErr w:type="spell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A5C6DB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CAB738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E3BC54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3BCCC52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7052E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3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output.txt"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_RDONLY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8EBA09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d3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lt;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proofErr w:type="gram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D83BCB8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error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Ошибка повторного открытия файла"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1EBA354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E5A81B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2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06EDE70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858453B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D64BA67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4FF6AD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seek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EEK_SET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2B75551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50D1AD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Хэндлы</w:t>
      </w:r>
      <w:proofErr w:type="spell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</w:t>
      </w:r>
      <w:r w:rsidRPr="00305B3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fd1: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305B3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fd2: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305B3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fd3: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305B3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2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3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88BE1A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1C6C8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363D09A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469E28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B2E21D3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05B3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fd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proofErr w:type="gramStart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proofErr w:type="gram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2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3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D46574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305B3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size_t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fd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45101F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ytesRead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5B3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0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884E34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тение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d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proofErr w:type="spellEnd"/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s</w:t>
      </w:r>
      <w:r w:rsidRPr="00305B3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05B3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uffer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59E399" w14:textId="14A31812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37D54AC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1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264080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2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8852546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05B3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05B3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d3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F3BFCD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11FF5B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305B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05B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D7DFE68" w14:textId="77777777" w:rsidR="00305B33" w:rsidRPr="00305B33" w:rsidRDefault="00305B33" w:rsidP="0030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05B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992697F" w14:textId="77777777" w:rsidR="00305B33" w:rsidRDefault="00305B33" w:rsidP="00A70319">
      <w:pPr>
        <w:rPr>
          <w:noProof/>
        </w:rPr>
      </w:pPr>
    </w:p>
    <w:p w14:paraId="3387C8D8" w14:textId="20EE383A" w:rsidR="00FA0C84" w:rsidRDefault="00305B33" w:rsidP="00A70319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3A5BE8A" wp14:editId="26458130">
            <wp:extent cx="3546349" cy="1609725"/>
            <wp:effectExtent l="0" t="0" r="0" b="0"/>
            <wp:docPr id="192732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29793" name=""/>
                    <pic:cNvPicPr/>
                  </pic:nvPicPr>
                  <pic:blipFill rotWithShape="1">
                    <a:blip r:embed="rId6"/>
                    <a:srcRect l="60930" t="73887" r="26243" b="5411"/>
                    <a:stretch/>
                  </pic:blipFill>
                  <pic:spPr bwMode="auto">
                    <a:xfrm>
                      <a:off x="0" y="0"/>
                      <a:ext cx="3563000" cy="161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A543" w14:textId="3E15F1ED" w:rsidR="00FA0C84" w:rsidRPr="007E7DA7" w:rsidRDefault="00305B33" w:rsidP="00A70319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d</w:t>
      </w:r>
      <w:proofErr w:type="spellEnd"/>
      <w:r w:rsidRPr="00305B33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выводит 7 символов начиная с 11 символа, </w:t>
      </w:r>
      <w:proofErr w:type="spellStart"/>
      <w:r>
        <w:rPr>
          <w:rFonts w:ascii="Times New Roman" w:hAnsi="Times New Roman" w:cs="Times New Roman"/>
          <w:lang w:val="en-US"/>
        </w:rPr>
        <w:t>fd</w:t>
      </w:r>
      <w:proofErr w:type="spellEnd"/>
      <w:r w:rsidRPr="00305B33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выводит 7 символов начиная с </w:t>
      </w:r>
      <w:r>
        <w:rPr>
          <w:rFonts w:ascii="Times New Roman" w:hAnsi="Times New Roman" w:cs="Times New Roman"/>
        </w:rPr>
        <w:t xml:space="preserve">того места где закончил </w:t>
      </w:r>
      <w:proofErr w:type="spellStart"/>
      <w:r>
        <w:rPr>
          <w:rFonts w:ascii="Times New Roman" w:hAnsi="Times New Roman" w:cs="Times New Roman"/>
          <w:lang w:val="en-US"/>
        </w:rPr>
        <w:t>fd</w:t>
      </w:r>
      <w:proofErr w:type="spellEnd"/>
      <w:r w:rsidRPr="00305B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 и </w:t>
      </w:r>
      <w:proofErr w:type="spellStart"/>
      <w:r>
        <w:rPr>
          <w:rFonts w:ascii="Times New Roman" w:hAnsi="Times New Roman" w:cs="Times New Roman"/>
          <w:lang w:val="en-US"/>
        </w:rPr>
        <w:t>fd</w:t>
      </w:r>
      <w:proofErr w:type="spellEnd"/>
      <w:r w:rsidRPr="00305B33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7 символов с начала файла </w:t>
      </w:r>
      <w:proofErr w:type="spellStart"/>
      <w:r>
        <w:rPr>
          <w:rFonts w:ascii="Times New Roman" w:hAnsi="Times New Roman" w:cs="Times New Roman"/>
        </w:rPr>
        <w:t>т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d</w:t>
      </w:r>
      <w:proofErr w:type="spellEnd"/>
      <w:r w:rsidRPr="00305B33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закончил файл.</w:t>
      </w:r>
    </w:p>
    <w:sectPr w:rsidR="00FA0C84" w:rsidRPr="007E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56A37"/>
    <w:multiLevelType w:val="hybridMultilevel"/>
    <w:tmpl w:val="FE26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7704"/>
    <w:multiLevelType w:val="hybridMultilevel"/>
    <w:tmpl w:val="FE268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03D2"/>
    <w:multiLevelType w:val="hybridMultilevel"/>
    <w:tmpl w:val="AF166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C796E"/>
    <w:multiLevelType w:val="hybridMultilevel"/>
    <w:tmpl w:val="9476E9B4"/>
    <w:lvl w:ilvl="0" w:tplc="43F8DE28">
      <w:start w:val="1"/>
      <w:numFmt w:val="decimal"/>
      <w:lvlText w:val="%1)"/>
      <w:lvlJc w:val="left"/>
      <w:pPr>
        <w:ind w:left="744" w:hanging="384"/>
      </w:pPr>
      <w:rPr>
        <w:rFonts w:eastAsiaTheme="minorHAns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2050">
    <w:abstractNumId w:val="2"/>
  </w:num>
  <w:num w:numId="2" w16cid:durableId="229730256">
    <w:abstractNumId w:val="3"/>
  </w:num>
  <w:num w:numId="3" w16cid:durableId="388764965">
    <w:abstractNumId w:val="0"/>
  </w:num>
  <w:num w:numId="4" w16cid:durableId="158676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28"/>
    <w:rsid w:val="000A366D"/>
    <w:rsid w:val="001034B1"/>
    <w:rsid w:val="00174F73"/>
    <w:rsid w:val="00182B21"/>
    <w:rsid w:val="00186F55"/>
    <w:rsid w:val="001A41D5"/>
    <w:rsid w:val="001E606B"/>
    <w:rsid w:val="001F1B4C"/>
    <w:rsid w:val="001F729F"/>
    <w:rsid w:val="002227EA"/>
    <w:rsid w:val="00275C8E"/>
    <w:rsid w:val="00305B33"/>
    <w:rsid w:val="00307702"/>
    <w:rsid w:val="00373A26"/>
    <w:rsid w:val="003874AF"/>
    <w:rsid w:val="003A341A"/>
    <w:rsid w:val="00405728"/>
    <w:rsid w:val="00460AD6"/>
    <w:rsid w:val="00501773"/>
    <w:rsid w:val="005825FA"/>
    <w:rsid w:val="00591988"/>
    <w:rsid w:val="005A4849"/>
    <w:rsid w:val="005B4A9F"/>
    <w:rsid w:val="005C7009"/>
    <w:rsid w:val="00635508"/>
    <w:rsid w:val="00690173"/>
    <w:rsid w:val="006A6604"/>
    <w:rsid w:val="007144B8"/>
    <w:rsid w:val="00736B56"/>
    <w:rsid w:val="0078016C"/>
    <w:rsid w:val="007B057D"/>
    <w:rsid w:val="007B1B78"/>
    <w:rsid w:val="007E7DA7"/>
    <w:rsid w:val="00832523"/>
    <w:rsid w:val="0084720D"/>
    <w:rsid w:val="00892B3B"/>
    <w:rsid w:val="008C32B9"/>
    <w:rsid w:val="00936E19"/>
    <w:rsid w:val="00970FD2"/>
    <w:rsid w:val="00A57415"/>
    <w:rsid w:val="00A70319"/>
    <w:rsid w:val="00AC1A37"/>
    <w:rsid w:val="00AF2031"/>
    <w:rsid w:val="00AF7E04"/>
    <w:rsid w:val="00B03A00"/>
    <w:rsid w:val="00B637EE"/>
    <w:rsid w:val="00BC7B7C"/>
    <w:rsid w:val="00C34C38"/>
    <w:rsid w:val="00CE13BA"/>
    <w:rsid w:val="00CF4B55"/>
    <w:rsid w:val="00DA7D74"/>
    <w:rsid w:val="00E711D5"/>
    <w:rsid w:val="00E8791D"/>
    <w:rsid w:val="00EB3349"/>
    <w:rsid w:val="00EF529A"/>
    <w:rsid w:val="00F01F40"/>
    <w:rsid w:val="00F23001"/>
    <w:rsid w:val="00F56521"/>
    <w:rsid w:val="00FA0C84"/>
    <w:rsid w:val="00FE00F7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2E8"/>
  <w15:chartTrackingRefBased/>
  <w15:docId w15:val="{B55CBE99-BCDB-4AFA-89BF-78700D5F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6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0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74F73"/>
    <w:rPr>
      <w:color w:val="666666"/>
    </w:rPr>
  </w:style>
  <w:style w:type="table" w:styleId="a5">
    <w:name w:val="Table Grid"/>
    <w:basedOn w:val="a1"/>
    <w:uiPriority w:val="39"/>
    <w:rsid w:val="00B6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460A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22C8-27D3-4469-9118-4499AC7D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Yeager</dc:creator>
  <cp:keywords/>
  <dc:description/>
  <cp:lastModifiedBy>Харлов Никита</cp:lastModifiedBy>
  <cp:revision>3</cp:revision>
  <dcterms:created xsi:type="dcterms:W3CDTF">2024-12-23T16:41:00Z</dcterms:created>
  <dcterms:modified xsi:type="dcterms:W3CDTF">2024-12-23T17:14:00Z</dcterms:modified>
</cp:coreProperties>
</file>